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7794BD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57E1A">
        <w:rPr>
          <w:sz w:val="28"/>
          <w:szCs w:val="28"/>
        </w:rPr>
        <w:t>18</w:t>
      </w:r>
      <w:r w:rsidR="00D74DDC" w:rsidRPr="005F2D07">
        <w:rPr>
          <w:sz w:val="28"/>
          <w:szCs w:val="28"/>
        </w:rPr>
        <w:t>.</w:t>
      </w:r>
      <w:r w:rsidR="0040648C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8214B2" w:rsidRPr="00757E1A">
        <w:rPr>
          <w:sz w:val="28"/>
          <w:szCs w:val="28"/>
        </w:rPr>
        <w:t>1</w:t>
      </w:r>
      <w:r w:rsidR="0040648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FA02326" w:rsidR="007C3938" w:rsidRPr="00D30D79" w:rsidRDefault="00FC4844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1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49162A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084B56C" w:rsidR="007C3938" w:rsidRPr="00D30D79" w:rsidRDefault="00FC4844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9F8DE7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 </w:t>
      </w:r>
      <w:r w:rsidR="00757E1A">
        <w:rPr>
          <w:sz w:val="28"/>
          <w:szCs w:val="28"/>
        </w:rPr>
        <w:t>18</w:t>
      </w:r>
      <w:r w:rsidR="00712174">
        <w:rPr>
          <w:sz w:val="28"/>
          <w:szCs w:val="28"/>
        </w:rPr>
        <w:t xml:space="preserve"> </w:t>
      </w:r>
      <w:r w:rsidR="00EF2582">
        <w:rPr>
          <w:sz w:val="28"/>
          <w:szCs w:val="28"/>
        </w:rPr>
        <w:t>/</w:t>
      </w:r>
      <w:r w:rsidR="008214B2">
        <w:rPr>
          <w:sz w:val="28"/>
          <w:szCs w:val="28"/>
          <w:lang w:val="en-US"/>
        </w:rPr>
        <w:t>11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0A17FE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2C5D8C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8F8CDAE" w:rsidR="00833655" w:rsidRPr="00D30D79" w:rsidRDefault="00FC4844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2/20  ΓΕΝΙΚΗ</w:t>
            </w: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313F178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757E1A">
        <w:rPr>
          <w:sz w:val="28"/>
          <w:szCs w:val="28"/>
        </w:rPr>
        <w:t>18</w:t>
      </w:r>
      <w:r w:rsidR="00EF2582">
        <w:rPr>
          <w:sz w:val="28"/>
          <w:szCs w:val="28"/>
        </w:rPr>
        <w:t>/</w:t>
      </w:r>
      <w:r w:rsidR="008214B2" w:rsidRPr="00757E1A">
        <w:rPr>
          <w:sz w:val="28"/>
          <w:szCs w:val="28"/>
        </w:rPr>
        <w:t>11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BC1C62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D1F8F58" w:rsidR="00D30D79" w:rsidRPr="003B0112" w:rsidRDefault="00FC484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13 ΠΑΡΑΠΟΜΠ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8A04E1F" w:rsidR="00D30D79" w:rsidRPr="00520845" w:rsidRDefault="00520845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4/13 </w:t>
            </w:r>
            <w:r>
              <w:rPr>
                <w:rFonts w:ascii="Arial" w:hAnsi="Arial" w:cs="Arial"/>
                <w:sz w:val="32"/>
                <w:szCs w:val="32"/>
              </w:rPr>
              <w:t>ΠΑΡΑΠΟΜΠ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C87F1F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7777777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761156EC" w14:textId="1687C76B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757E1A">
        <w:rPr>
          <w:sz w:val="28"/>
          <w:szCs w:val="28"/>
        </w:rPr>
        <w:t>18</w:t>
      </w:r>
      <w:r w:rsidR="00712174">
        <w:rPr>
          <w:sz w:val="28"/>
          <w:szCs w:val="28"/>
        </w:rPr>
        <w:t>/</w:t>
      </w:r>
      <w:r w:rsidR="00FE160E">
        <w:rPr>
          <w:sz w:val="28"/>
          <w:szCs w:val="28"/>
        </w:rPr>
        <w:t>1</w:t>
      </w:r>
      <w:r w:rsidR="008214B2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/22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62D80C04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57FA652A" w:rsidR="006E74C7" w:rsidRPr="003B0112" w:rsidRDefault="00FC4844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3/09  ΓΕΝΙΚ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429F869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66C22F5A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29FBF971" w:rsidR="006E74C7" w:rsidRPr="003B0112" w:rsidRDefault="00FC4844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5/12  ΓΕΝΙΚ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23E6C5BE" w:rsidR="00EF2582" w:rsidRPr="00757E1A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57E1A">
              <w:rPr>
                <w:rFonts w:ascii="Arial" w:hAnsi="Arial" w:cs="Arial"/>
                <w:b/>
                <w:bCs/>
              </w:rPr>
              <w:t xml:space="preserve">  </w:t>
            </w:r>
            <w:r w:rsidR="00757E1A">
              <w:rPr>
                <w:rFonts w:ascii="Arial" w:hAnsi="Arial" w:cs="Arial"/>
                <w:b/>
                <w:bCs/>
              </w:rPr>
              <w:t>18</w:t>
            </w:r>
            <w:r w:rsidRPr="00757E1A">
              <w:rPr>
                <w:rFonts w:ascii="Arial" w:hAnsi="Arial" w:cs="Arial"/>
                <w:b/>
                <w:bCs/>
              </w:rPr>
              <w:t>/11/22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4709385C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498D267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4DE5C517" w:rsidR="00EF2582" w:rsidRPr="003B0112" w:rsidRDefault="00FC484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22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47AA0B47" w:rsidR="00EF2582" w:rsidRPr="003B0112" w:rsidRDefault="00FC484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1/21  ΓΕΝΙΚ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7C403CD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4611DBA0" w:rsidR="00EF2582" w:rsidRPr="003B0112" w:rsidRDefault="00FC484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18 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2D2D3607" w:rsidR="00EF2582" w:rsidRPr="003B0112" w:rsidRDefault="00FC484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6/09  ΠΤΩΧΕΥΣΗ</w:t>
            </w: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8B0E110" w14:textId="060B615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E570" w14:textId="77777777" w:rsidR="0098566C" w:rsidRDefault="0098566C" w:rsidP="00F47CFC">
      <w:r>
        <w:separator/>
      </w:r>
    </w:p>
  </w:endnote>
  <w:endnote w:type="continuationSeparator" w:id="0">
    <w:p w14:paraId="19885A84" w14:textId="77777777" w:rsidR="0098566C" w:rsidRDefault="0098566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06870" w14:textId="77777777" w:rsidR="0098566C" w:rsidRDefault="0098566C"/>
  </w:footnote>
  <w:footnote w:type="continuationSeparator" w:id="0">
    <w:p w14:paraId="26387C18" w14:textId="77777777" w:rsidR="0098566C" w:rsidRDefault="0098566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95E1C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A0C5D"/>
    <w:rsid w:val="002C3FF7"/>
    <w:rsid w:val="002D29C9"/>
    <w:rsid w:val="002D37A5"/>
    <w:rsid w:val="002E4389"/>
    <w:rsid w:val="002F710E"/>
    <w:rsid w:val="003042BC"/>
    <w:rsid w:val="0030712F"/>
    <w:rsid w:val="00310BB5"/>
    <w:rsid w:val="0031354C"/>
    <w:rsid w:val="0032539A"/>
    <w:rsid w:val="00337682"/>
    <w:rsid w:val="00346257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0648C"/>
    <w:rsid w:val="0042215C"/>
    <w:rsid w:val="00422AA5"/>
    <w:rsid w:val="00430903"/>
    <w:rsid w:val="00431448"/>
    <w:rsid w:val="00433FA1"/>
    <w:rsid w:val="00435A09"/>
    <w:rsid w:val="0044637E"/>
    <w:rsid w:val="00497A09"/>
    <w:rsid w:val="004A0A86"/>
    <w:rsid w:val="004B5952"/>
    <w:rsid w:val="004D361B"/>
    <w:rsid w:val="004E1A9A"/>
    <w:rsid w:val="005020C0"/>
    <w:rsid w:val="00505D11"/>
    <w:rsid w:val="00513E15"/>
    <w:rsid w:val="0052084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15D1"/>
    <w:rsid w:val="008212C4"/>
    <w:rsid w:val="008214B2"/>
    <w:rsid w:val="00830364"/>
    <w:rsid w:val="00833655"/>
    <w:rsid w:val="008371F0"/>
    <w:rsid w:val="00851A9D"/>
    <w:rsid w:val="00853B7E"/>
    <w:rsid w:val="00856909"/>
    <w:rsid w:val="00860036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25615"/>
    <w:rsid w:val="00943AAB"/>
    <w:rsid w:val="00951CDC"/>
    <w:rsid w:val="0097184E"/>
    <w:rsid w:val="0097372E"/>
    <w:rsid w:val="00985377"/>
    <w:rsid w:val="0098566C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72E70"/>
    <w:rsid w:val="00A8045F"/>
    <w:rsid w:val="00A828EC"/>
    <w:rsid w:val="00A82A84"/>
    <w:rsid w:val="00A86B22"/>
    <w:rsid w:val="00AA2B17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40AF7"/>
    <w:rsid w:val="00B618CE"/>
    <w:rsid w:val="00B668DD"/>
    <w:rsid w:val="00B7301E"/>
    <w:rsid w:val="00B77DAE"/>
    <w:rsid w:val="00BD0BBA"/>
    <w:rsid w:val="00BF18AB"/>
    <w:rsid w:val="00BF19E5"/>
    <w:rsid w:val="00BF4694"/>
    <w:rsid w:val="00C050DE"/>
    <w:rsid w:val="00C109ED"/>
    <w:rsid w:val="00C1209A"/>
    <w:rsid w:val="00C407DB"/>
    <w:rsid w:val="00C4437A"/>
    <w:rsid w:val="00C677B9"/>
    <w:rsid w:val="00C903B5"/>
    <w:rsid w:val="00C91EF5"/>
    <w:rsid w:val="00CB4498"/>
    <w:rsid w:val="00CC5A15"/>
    <w:rsid w:val="00CE0290"/>
    <w:rsid w:val="00CE24A6"/>
    <w:rsid w:val="00CF6B2C"/>
    <w:rsid w:val="00D1294A"/>
    <w:rsid w:val="00D20C78"/>
    <w:rsid w:val="00D30D79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55A0F"/>
    <w:rsid w:val="00E76B1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202A"/>
    <w:rsid w:val="00FC3AA3"/>
    <w:rsid w:val="00FC4844"/>
    <w:rsid w:val="00FD108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21T05:46:00Z</cp:lastPrinted>
  <dcterms:created xsi:type="dcterms:W3CDTF">2022-11-10T11:20:00Z</dcterms:created>
  <dcterms:modified xsi:type="dcterms:W3CDTF">2022-11-16T05:52:00Z</dcterms:modified>
</cp:coreProperties>
</file>